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260E1" w:rsidRPr="006260E1" w:rsidRDefault="00920A23" w:rsidP="006260E1">
      <w:pPr>
        <w:spacing w:after="0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В Чите выбрали </w:t>
      </w:r>
      <w:r w:rsidR="00CA4B93">
        <w:rPr>
          <w:rFonts w:ascii="Segoe UI" w:hAnsi="Segoe UI" w:cs="Segoe UI"/>
          <w:sz w:val="28"/>
          <w:szCs w:val="28"/>
        </w:rPr>
        <w:t>лучшего гос</w:t>
      </w:r>
      <w:r w:rsidR="00053343">
        <w:rPr>
          <w:rFonts w:ascii="Segoe UI" w:hAnsi="Segoe UI" w:cs="Segoe UI"/>
          <w:sz w:val="28"/>
          <w:szCs w:val="28"/>
        </w:rPr>
        <w:t>ударственного земельного и</w:t>
      </w:r>
      <w:r w:rsidR="00CA4B93">
        <w:rPr>
          <w:rFonts w:ascii="Segoe UI" w:hAnsi="Segoe UI" w:cs="Segoe UI"/>
          <w:sz w:val="28"/>
          <w:szCs w:val="28"/>
        </w:rPr>
        <w:t>нспектора</w:t>
      </w:r>
    </w:p>
    <w:p w:rsidR="006260E1" w:rsidRDefault="006260E1" w:rsidP="006260E1">
      <w:pPr>
        <w:spacing w:after="0"/>
        <w:ind w:firstLine="708"/>
        <w:jc w:val="both"/>
        <w:rPr>
          <w:rFonts w:ascii="Segoe UI" w:hAnsi="Segoe UI" w:cs="Segoe UI"/>
          <w:sz w:val="24"/>
          <w:szCs w:val="24"/>
        </w:rPr>
      </w:pPr>
    </w:p>
    <w:p w:rsidR="0086310C" w:rsidRDefault="00C2094B" w:rsidP="008E43B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В Управлении </w:t>
      </w:r>
      <w:proofErr w:type="spellStart"/>
      <w:r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="00743FB5">
        <w:rPr>
          <w:rFonts w:ascii="Segoe UI" w:hAnsi="Segoe UI" w:cs="Segoe UI"/>
          <w:i/>
          <w:sz w:val="24"/>
          <w:szCs w:val="24"/>
        </w:rPr>
        <w:t xml:space="preserve"> по Забайкальскому краю</w:t>
      </w:r>
      <w:r w:rsidR="00604156">
        <w:rPr>
          <w:rFonts w:ascii="Segoe UI" w:hAnsi="Segoe UI" w:cs="Segoe UI"/>
          <w:i/>
          <w:sz w:val="24"/>
          <w:szCs w:val="24"/>
        </w:rPr>
        <w:t xml:space="preserve"> </w:t>
      </w:r>
      <w:r>
        <w:rPr>
          <w:rFonts w:ascii="Segoe UI" w:hAnsi="Segoe UI" w:cs="Segoe UI"/>
          <w:i/>
          <w:sz w:val="24"/>
          <w:szCs w:val="24"/>
        </w:rPr>
        <w:t>подвели итоги конкурса «</w:t>
      </w:r>
      <w:proofErr w:type="gramStart"/>
      <w:r>
        <w:rPr>
          <w:rFonts w:ascii="Segoe UI" w:hAnsi="Segoe UI" w:cs="Segoe UI"/>
          <w:i/>
          <w:sz w:val="24"/>
          <w:szCs w:val="24"/>
        </w:rPr>
        <w:t>Лучший</w:t>
      </w:r>
      <w:proofErr w:type="gramEnd"/>
      <w:r>
        <w:rPr>
          <w:rFonts w:ascii="Segoe UI" w:hAnsi="Segoe UI" w:cs="Segoe UI"/>
          <w:i/>
          <w:sz w:val="24"/>
          <w:szCs w:val="24"/>
        </w:rPr>
        <w:t xml:space="preserve"> по профессии» в сфере государственного земельного надзора</w:t>
      </w:r>
      <w:r w:rsidR="00F55985">
        <w:rPr>
          <w:rFonts w:ascii="Segoe UI" w:hAnsi="Segoe UI" w:cs="Segoe UI"/>
          <w:i/>
          <w:sz w:val="24"/>
          <w:szCs w:val="24"/>
        </w:rPr>
        <w:t xml:space="preserve"> в 201</w:t>
      </w:r>
      <w:r w:rsidR="00B552C7">
        <w:rPr>
          <w:rFonts w:ascii="Segoe UI" w:hAnsi="Segoe UI" w:cs="Segoe UI"/>
          <w:i/>
          <w:sz w:val="24"/>
          <w:szCs w:val="24"/>
        </w:rPr>
        <w:t>9</w:t>
      </w:r>
      <w:r w:rsidR="00F55985">
        <w:rPr>
          <w:rFonts w:ascii="Segoe UI" w:hAnsi="Segoe UI" w:cs="Segoe UI"/>
          <w:i/>
          <w:sz w:val="24"/>
          <w:szCs w:val="24"/>
        </w:rPr>
        <w:t xml:space="preserve"> году</w:t>
      </w:r>
      <w:r w:rsidR="0086310C" w:rsidRPr="00EF7105">
        <w:rPr>
          <w:rFonts w:ascii="Segoe UI" w:hAnsi="Segoe UI" w:cs="Segoe UI"/>
          <w:i/>
          <w:sz w:val="24"/>
          <w:szCs w:val="24"/>
        </w:rPr>
        <w:t>.</w:t>
      </w:r>
    </w:p>
    <w:p w:rsidR="00872B98" w:rsidRDefault="00872B98" w:rsidP="008E43BD">
      <w:pPr>
        <w:spacing w:after="0"/>
        <w:ind w:firstLine="567"/>
        <w:jc w:val="both"/>
        <w:rPr>
          <w:rFonts w:ascii="Segoe UI" w:hAnsi="Segoe UI" w:cs="Segoe UI"/>
          <w:i/>
          <w:sz w:val="24"/>
          <w:szCs w:val="24"/>
        </w:rPr>
      </w:pPr>
    </w:p>
    <w:p w:rsidR="00975909" w:rsidRDefault="008A2821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 xml:space="preserve">В конкурсе приняли участие </w:t>
      </w:r>
      <w:r w:rsidR="00565F2B">
        <w:rPr>
          <w:rFonts w:ascii="Segoe UI" w:hAnsi="Segoe UI" w:cs="Segoe UI"/>
          <w:b w:val="0"/>
          <w:sz w:val="24"/>
          <w:szCs w:val="24"/>
        </w:rPr>
        <w:t>более 10</w:t>
      </w:r>
      <w:r w:rsidR="006955E1" w:rsidRPr="006955E1">
        <w:rPr>
          <w:rFonts w:ascii="Segoe UI" w:hAnsi="Segoe UI" w:cs="Segoe UI"/>
          <w:b w:val="0"/>
          <w:sz w:val="24"/>
          <w:szCs w:val="24"/>
        </w:rPr>
        <w:t xml:space="preserve"> государственных служащих – государственных инспекторов по использованию и охране земель. </w:t>
      </w:r>
    </w:p>
    <w:p w:rsidR="00026039" w:rsidRDefault="006955E1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 w:rsidRPr="006955E1">
        <w:rPr>
          <w:rFonts w:ascii="Segoe UI" w:hAnsi="Segoe UI" w:cs="Segoe UI"/>
          <w:b w:val="0"/>
          <w:sz w:val="24"/>
          <w:szCs w:val="24"/>
        </w:rPr>
        <w:t xml:space="preserve">По результатам </w:t>
      </w:r>
      <w:r w:rsidR="00975909">
        <w:rPr>
          <w:rFonts w:ascii="Segoe UI" w:hAnsi="Segoe UI" w:cs="Segoe UI"/>
          <w:b w:val="0"/>
          <w:sz w:val="24"/>
          <w:szCs w:val="24"/>
        </w:rPr>
        <w:t xml:space="preserve">оценки выполнения </w:t>
      </w:r>
      <w:r w:rsidRPr="006955E1">
        <w:rPr>
          <w:rFonts w:ascii="Segoe UI" w:hAnsi="Segoe UI" w:cs="Segoe UI"/>
          <w:b w:val="0"/>
          <w:sz w:val="24"/>
          <w:szCs w:val="24"/>
        </w:rPr>
        <w:t>конкурсных испытаний, набрав наибольшее количество баллов,  победителем и призерами конкурса на звание «</w:t>
      </w:r>
      <w:proofErr w:type="gramStart"/>
      <w:r w:rsidRPr="006955E1">
        <w:rPr>
          <w:rFonts w:ascii="Segoe UI" w:hAnsi="Segoe UI" w:cs="Segoe UI"/>
          <w:b w:val="0"/>
          <w:sz w:val="24"/>
          <w:szCs w:val="24"/>
        </w:rPr>
        <w:t>Лучший</w:t>
      </w:r>
      <w:proofErr w:type="gramEnd"/>
      <w:r w:rsidRPr="006955E1">
        <w:rPr>
          <w:rFonts w:ascii="Segoe UI" w:hAnsi="Segoe UI" w:cs="Segoe UI"/>
          <w:b w:val="0"/>
          <w:sz w:val="24"/>
          <w:szCs w:val="24"/>
        </w:rPr>
        <w:t xml:space="preserve"> по профессии» в области государственного земельного надзора </w:t>
      </w:r>
      <w:r w:rsidR="00F02615">
        <w:rPr>
          <w:rFonts w:ascii="Segoe UI" w:hAnsi="Segoe UI" w:cs="Segoe UI"/>
          <w:b w:val="0"/>
          <w:sz w:val="24"/>
          <w:szCs w:val="24"/>
        </w:rPr>
        <w:t xml:space="preserve">в 2019 году </w:t>
      </w:r>
      <w:r w:rsidRPr="006955E1">
        <w:rPr>
          <w:rFonts w:ascii="Segoe UI" w:hAnsi="Segoe UI" w:cs="Segoe UI"/>
          <w:b w:val="0"/>
          <w:sz w:val="24"/>
          <w:szCs w:val="24"/>
        </w:rPr>
        <w:t>стали:</w:t>
      </w:r>
    </w:p>
    <w:p w:rsidR="009B29B6" w:rsidRPr="009B29B6" w:rsidRDefault="009B29B6" w:rsidP="009B29B6">
      <w:pPr>
        <w:pStyle w:val="af"/>
        <w:ind w:firstLine="567"/>
        <w:jc w:val="both"/>
        <w:rPr>
          <w:rFonts w:ascii="Segoe UI" w:hAnsi="Segoe UI" w:cs="Segoe UI"/>
          <w:sz w:val="24"/>
          <w:szCs w:val="24"/>
        </w:rPr>
      </w:pPr>
      <w:r w:rsidRPr="009B29B6">
        <w:rPr>
          <w:rFonts w:ascii="Segoe UI" w:hAnsi="Segoe UI" w:cs="Segoe UI"/>
          <w:sz w:val="24"/>
          <w:szCs w:val="24"/>
        </w:rPr>
        <w:t xml:space="preserve">1 место: </w:t>
      </w:r>
      <w:r w:rsidR="00E71032">
        <w:rPr>
          <w:rFonts w:ascii="Segoe UI" w:hAnsi="Segoe UI" w:cs="Segoe UI"/>
          <w:sz w:val="24"/>
          <w:szCs w:val="24"/>
        </w:rPr>
        <w:t xml:space="preserve">Наталья </w:t>
      </w:r>
      <w:r w:rsidR="00565F2B">
        <w:rPr>
          <w:rFonts w:ascii="Segoe UI" w:hAnsi="Segoe UI" w:cs="Segoe UI"/>
          <w:sz w:val="24"/>
          <w:szCs w:val="24"/>
        </w:rPr>
        <w:t>Савина</w:t>
      </w:r>
      <w:bookmarkStart w:id="0" w:name="_GoBack"/>
      <w:bookmarkEnd w:id="0"/>
      <w:r w:rsidR="00781031">
        <w:rPr>
          <w:rFonts w:ascii="Segoe UI" w:hAnsi="Segoe UI" w:cs="Segoe UI"/>
          <w:sz w:val="24"/>
          <w:szCs w:val="24"/>
        </w:rPr>
        <w:t>,</w:t>
      </w:r>
      <w:r w:rsidRPr="009B29B6">
        <w:rPr>
          <w:rFonts w:ascii="Segoe UI" w:hAnsi="Segoe UI" w:cs="Segoe UI"/>
          <w:sz w:val="24"/>
          <w:szCs w:val="24"/>
        </w:rPr>
        <w:t xml:space="preserve"> </w:t>
      </w:r>
      <w:r w:rsidR="00565F2B">
        <w:rPr>
          <w:rFonts w:ascii="Segoe UI" w:hAnsi="Segoe UI" w:cs="Segoe UI"/>
          <w:sz w:val="24"/>
          <w:szCs w:val="24"/>
        </w:rPr>
        <w:t>заместитель начальника</w:t>
      </w:r>
      <w:r w:rsidRPr="009B29B6">
        <w:rPr>
          <w:rFonts w:ascii="Segoe UI" w:hAnsi="Segoe UI" w:cs="Segoe UI"/>
          <w:sz w:val="24"/>
          <w:szCs w:val="24"/>
        </w:rPr>
        <w:t xml:space="preserve"> </w:t>
      </w:r>
      <w:r w:rsidR="00781031">
        <w:rPr>
          <w:rFonts w:ascii="Segoe UI" w:hAnsi="Segoe UI" w:cs="Segoe UI"/>
          <w:sz w:val="24"/>
          <w:szCs w:val="24"/>
        </w:rPr>
        <w:t>отдела государственного земельного надзора, геодезии и картографии</w:t>
      </w:r>
      <w:r w:rsidR="00227B25">
        <w:rPr>
          <w:rFonts w:ascii="Segoe UI" w:hAnsi="Segoe UI" w:cs="Segoe UI"/>
          <w:sz w:val="24"/>
          <w:szCs w:val="24"/>
        </w:rPr>
        <w:t xml:space="preserve"> Управления.</w:t>
      </w:r>
    </w:p>
    <w:p w:rsidR="009B29B6" w:rsidRPr="009B29B6" w:rsidRDefault="009B29B6" w:rsidP="009B29B6">
      <w:pPr>
        <w:pStyle w:val="af"/>
        <w:ind w:firstLine="567"/>
        <w:jc w:val="both"/>
        <w:rPr>
          <w:rFonts w:ascii="Segoe UI" w:hAnsi="Segoe UI" w:cs="Segoe UI"/>
          <w:sz w:val="24"/>
          <w:szCs w:val="24"/>
        </w:rPr>
      </w:pPr>
      <w:r w:rsidRPr="009B29B6">
        <w:rPr>
          <w:rFonts w:ascii="Segoe UI" w:hAnsi="Segoe UI" w:cs="Segoe UI"/>
          <w:sz w:val="24"/>
          <w:szCs w:val="24"/>
        </w:rPr>
        <w:t xml:space="preserve">2 место: </w:t>
      </w:r>
      <w:r w:rsidR="00227B25">
        <w:rPr>
          <w:rFonts w:ascii="Segoe UI" w:hAnsi="Segoe UI" w:cs="Segoe UI"/>
          <w:sz w:val="24"/>
          <w:szCs w:val="24"/>
        </w:rPr>
        <w:t xml:space="preserve">Надежда </w:t>
      </w:r>
      <w:r w:rsidR="00177010">
        <w:rPr>
          <w:rFonts w:ascii="Segoe UI" w:hAnsi="Segoe UI" w:cs="Segoe UI"/>
          <w:sz w:val="24"/>
          <w:szCs w:val="24"/>
        </w:rPr>
        <w:t>Алексеева</w:t>
      </w:r>
      <w:r w:rsidR="00227B25">
        <w:rPr>
          <w:rFonts w:ascii="Segoe UI" w:hAnsi="Segoe UI" w:cs="Segoe UI"/>
          <w:sz w:val="24"/>
          <w:szCs w:val="24"/>
        </w:rPr>
        <w:t xml:space="preserve"> </w:t>
      </w:r>
      <w:r w:rsidRPr="009B29B6">
        <w:rPr>
          <w:rFonts w:ascii="Segoe UI" w:hAnsi="Segoe UI" w:cs="Segoe UI"/>
          <w:sz w:val="24"/>
          <w:szCs w:val="24"/>
        </w:rPr>
        <w:t xml:space="preserve">- специалист-эксперт </w:t>
      </w:r>
      <w:r w:rsidR="00177010">
        <w:rPr>
          <w:rFonts w:ascii="Segoe UI" w:hAnsi="Segoe UI" w:cs="Segoe UI"/>
          <w:sz w:val="24"/>
          <w:szCs w:val="24"/>
        </w:rPr>
        <w:t>Агинского</w:t>
      </w:r>
      <w:r w:rsidR="00227B25">
        <w:rPr>
          <w:rFonts w:ascii="Segoe UI" w:hAnsi="Segoe UI" w:cs="Segoe UI"/>
          <w:sz w:val="24"/>
          <w:szCs w:val="24"/>
        </w:rPr>
        <w:t xml:space="preserve"> межмуниципального отдела.</w:t>
      </w:r>
    </w:p>
    <w:p w:rsidR="009B29B6" w:rsidRDefault="009B29B6" w:rsidP="009B29B6">
      <w:pPr>
        <w:pStyle w:val="af"/>
        <w:ind w:firstLine="567"/>
        <w:jc w:val="both"/>
        <w:rPr>
          <w:rFonts w:ascii="Segoe UI" w:hAnsi="Segoe UI" w:cs="Segoe UI"/>
          <w:sz w:val="24"/>
          <w:szCs w:val="24"/>
        </w:rPr>
      </w:pPr>
      <w:r w:rsidRPr="009B29B6">
        <w:rPr>
          <w:rFonts w:ascii="Segoe UI" w:hAnsi="Segoe UI" w:cs="Segoe UI"/>
          <w:sz w:val="24"/>
          <w:szCs w:val="24"/>
        </w:rPr>
        <w:t xml:space="preserve">3 место: </w:t>
      </w:r>
      <w:r w:rsidR="00227B25">
        <w:rPr>
          <w:rFonts w:ascii="Segoe UI" w:hAnsi="Segoe UI" w:cs="Segoe UI"/>
          <w:sz w:val="24"/>
          <w:szCs w:val="24"/>
        </w:rPr>
        <w:t>Анастасия Серикова</w:t>
      </w:r>
      <w:r w:rsidR="00781031">
        <w:rPr>
          <w:rFonts w:ascii="Segoe UI" w:hAnsi="Segoe UI" w:cs="Segoe UI"/>
          <w:sz w:val="24"/>
          <w:szCs w:val="24"/>
        </w:rPr>
        <w:t xml:space="preserve">, </w:t>
      </w:r>
      <w:r w:rsidR="00642C9D">
        <w:rPr>
          <w:rFonts w:ascii="Segoe UI" w:hAnsi="Segoe UI" w:cs="Segoe UI"/>
          <w:sz w:val="24"/>
          <w:szCs w:val="24"/>
        </w:rPr>
        <w:t xml:space="preserve">ведущий </w:t>
      </w:r>
      <w:r w:rsidR="00781031" w:rsidRPr="009B29B6">
        <w:rPr>
          <w:rFonts w:ascii="Segoe UI" w:hAnsi="Segoe UI" w:cs="Segoe UI"/>
          <w:sz w:val="24"/>
          <w:szCs w:val="24"/>
        </w:rPr>
        <w:t xml:space="preserve">специалист-эксперт </w:t>
      </w:r>
      <w:r w:rsidR="00781031">
        <w:rPr>
          <w:rFonts w:ascii="Segoe UI" w:hAnsi="Segoe UI" w:cs="Segoe UI"/>
          <w:sz w:val="24"/>
          <w:szCs w:val="24"/>
        </w:rPr>
        <w:t>отдела государственного земельного надзора, геодезии и картографии</w:t>
      </w:r>
      <w:r w:rsidR="00227B25">
        <w:rPr>
          <w:rFonts w:ascii="Segoe UI" w:hAnsi="Segoe UI" w:cs="Segoe UI"/>
          <w:sz w:val="24"/>
          <w:szCs w:val="24"/>
        </w:rPr>
        <w:t xml:space="preserve"> Управления, а также Татьяна </w:t>
      </w:r>
      <w:proofErr w:type="spellStart"/>
      <w:r w:rsidR="00227B25">
        <w:rPr>
          <w:rFonts w:ascii="Segoe UI" w:hAnsi="Segoe UI" w:cs="Segoe UI"/>
          <w:sz w:val="24"/>
          <w:szCs w:val="24"/>
        </w:rPr>
        <w:t>Бурыко</w:t>
      </w:r>
      <w:proofErr w:type="spellEnd"/>
      <w:r w:rsidR="00227B25">
        <w:rPr>
          <w:rFonts w:ascii="Segoe UI" w:hAnsi="Segoe UI" w:cs="Segoe UI"/>
          <w:sz w:val="24"/>
          <w:szCs w:val="24"/>
        </w:rPr>
        <w:t xml:space="preserve">, </w:t>
      </w:r>
      <w:r w:rsidR="00642C9D">
        <w:rPr>
          <w:rFonts w:ascii="Segoe UI" w:hAnsi="Segoe UI" w:cs="Segoe UI"/>
          <w:sz w:val="24"/>
          <w:szCs w:val="24"/>
        </w:rPr>
        <w:t xml:space="preserve">ведущий </w:t>
      </w:r>
      <w:r w:rsidR="00227B25" w:rsidRPr="009B29B6">
        <w:rPr>
          <w:rFonts w:ascii="Segoe UI" w:hAnsi="Segoe UI" w:cs="Segoe UI"/>
          <w:sz w:val="24"/>
          <w:szCs w:val="24"/>
        </w:rPr>
        <w:t xml:space="preserve">специалист-эксперт </w:t>
      </w:r>
      <w:r w:rsidR="00227B25">
        <w:rPr>
          <w:rFonts w:ascii="Segoe UI" w:hAnsi="Segoe UI" w:cs="Segoe UI"/>
          <w:sz w:val="24"/>
          <w:szCs w:val="24"/>
        </w:rPr>
        <w:t>отдела государственного земельного надзора, геодезии и картографии Управления</w:t>
      </w:r>
      <w:r w:rsidRPr="009B29B6">
        <w:rPr>
          <w:rFonts w:ascii="Segoe UI" w:hAnsi="Segoe UI" w:cs="Segoe UI"/>
          <w:sz w:val="24"/>
          <w:szCs w:val="24"/>
        </w:rPr>
        <w:t>.</w:t>
      </w:r>
    </w:p>
    <w:p w:rsidR="005228DA" w:rsidRPr="005228DA" w:rsidRDefault="005228DA" w:rsidP="005228DA">
      <w:pPr>
        <w:pStyle w:val="af"/>
        <w:spacing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5228DA">
        <w:rPr>
          <w:rFonts w:ascii="Segoe UI" w:hAnsi="Segoe UI" w:cs="Segoe UI"/>
          <w:sz w:val="24"/>
          <w:szCs w:val="24"/>
        </w:rPr>
        <w:t xml:space="preserve">Победитель и призеры конкурса награждены </w:t>
      </w:r>
      <w:r w:rsidR="00375913">
        <w:rPr>
          <w:rFonts w:ascii="Segoe UI" w:hAnsi="Segoe UI" w:cs="Segoe UI"/>
          <w:sz w:val="24"/>
          <w:szCs w:val="24"/>
        </w:rPr>
        <w:t>дипломами и поощрены денежными премиями</w:t>
      </w:r>
      <w:r w:rsidRPr="005228DA">
        <w:rPr>
          <w:rFonts w:ascii="Segoe UI" w:hAnsi="Segoe UI" w:cs="Segoe UI"/>
          <w:sz w:val="24"/>
          <w:szCs w:val="24"/>
        </w:rPr>
        <w:t>.</w:t>
      </w:r>
    </w:p>
    <w:p w:rsidR="00975909" w:rsidRDefault="00975909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</w:p>
    <w:p w:rsidR="006955E1" w:rsidRPr="006955E1" w:rsidRDefault="006955E1" w:rsidP="008E43BD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sectPr w:rsidR="006955E1" w:rsidRPr="006955E1" w:rsidSect="005D2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C34" w:rsidRDefault="00E36C34" w:rsidP="003577E5">
      <w:pPr>
        <w:spacing w:after="0" w:line="240" w:lineRule="auto"/>
      </w:pPr>
      <w:r>
        <w:separator/>
      </w:r>
    </w:p>
  </w:endnote>
  <w:endnote w:type="continuationSeparator" w:id="0">
    <w:p w:rsidR="00E36C34" w:rsidRDefault="00E36C34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6955E1" w:rsidRPr="006955E1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07F81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E36C34">
      <w:fldChar w:fldCharType="begin"/>
    </w:r>
    <w:r w:rsidR="00E36C34" w:rsidRPr="00B552C7">
      <w:rPr>
        <w:lang w:val="en-US"/>
      </w:rPr>
      <w:instrText xml:space="preserve"> HYPERLINK "mailto:Jambalnimbuevbb@r75.rosreestr.ru" </w:instrText>
    </w:r>
    <w:r w:rsidR="00E36C34">
      <w:fldChar w:fldCharType="separate"/>
    </w:r>
    <w:r w:rsidR="00CA4E56" w:rsidRPr="00107F81">
      <w:rPr>
        <w:rFonts w:ascii="Segoe UI" w:hAnsi="Segoe UI" w:cs="Segoe UI"/>
        <w:color w:val="0070B9"/>
        <w:sz w:val="16"/>
        <w:szCs w:val="16"/>
        <w:lang w:val="en-US"/>
      </w:rPr>
      <w:t>Jambalnimbuevbb@r75.rosreestr.ru</w:t>
    </w:r>
    <w:r w:rsidR="00E36C34">
      <w:rPr>
        <w:rFonts w:ascii="Segoe UI" w:hAnsi="Segoe UI" w:cs="Segoe UI"/>
        <w:color w:val="0070B9"/>
        <w:sz w:val="16"/>
        <w:szCs w:val="16"/>
        <w:lang w:val="en-US"/>
      </w:rPr>
      <w:fldChar w:fldCharType="end"/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C34" w:rsidRDefault="00E36C34" w:rsidP="003577E5">
      <w:pPr>
        <w:spacing w:after="0" w:line="240" w:lineRule="auto"/>
      </w:pPr>
      <w:r>
        <w:separator/>
      </w:r>
    </w:p>
  </w:footnote>
  <w:footnote w:type="continuationSeparator" w:id="0">
    <w:p w:rsidR="00E36C34" w:rsidRDefault="00E36C34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B4" w:rsidRDefault="00117DB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17BA4BF9" wp14:editId="61014DA5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05688"/>
    <w:rsid w:val="000107B8"/>
    <w:rsid w:val="0001157C"/>
    <w:rsid w:val="00022FC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343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07F81"/>
    <w:rsid w:val="00110CAA"/>
    <w:rsid w:val="0011168B"/>
    <w:rsid w:val="00117DB4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5D4D"/>
    <w:rsid w:val="001463C5"/>
    <w:rsid w:val="0015048C"/>
    <w:rsid w:val="00151B44"/>
    <w:rsid w:val="00154B61"/>
    <w:rsid w:val="00154CD2"/>
    <w:rsid w:val="00157B4C"/>
    <w:rsid w:val="001609EE"/>
    <w:rsid w:val="001614FA"/>
    <w:rsid w:val="00172522"/>
    <w:rsid w:val="00174962"/>
    <w:rsid w:val="00174970"/>
    <w:rsid w:val="00176A97"/>
    <w:rsid w:val="00177010"/>
    <w:rsid w:val="00177215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C74C3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4E43"/>
    <w:rsid w:val="00227B25"/>
    <w:rsid w:val="00230308"/>
    <w:rsid w:val="00236179"/>
    <w:rsid w:val="00250416"/>
    <w:rsid w:val="00250485"/>
    <w:rsid w:val="00250D8D"/>
    <w:rsid w:val="00251642"/>
    <w:rsid w:val="002516DF"/>
    <w:rsid w:val="00251CB9"/>
    <w:rsid w:val="00251D40"/>
    <w:rsid w:val="00252592"/>
    <w:rsid w:val="0025692B"/>
    <w:rsid w:val="00257014"/>
    <w:rsid w:val="00257038"/>
    <w:rsid w:val="002575B8"/>
    <w:rsid w:val="0026120C"/>
    <w:rsid w:val="002618B0"/>
    <w:rsid w:val="00261C64"/>
    <w:rsid w:val="0026726A"/>
    <w:rsid w:val="00267FB8"/>
    <w:rsid w:val="00271267"/>
    <w:rsid w:val="00273A40"/>
    <w:rsid w:val="00273C24"/>
    <w:rsid w:val="0027445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52C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1C3D"/>
    <w:rsid w:val="002C7B79"/>
    <w:rsid w:val="002C7EE3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5E4C"/>
    <w:rsid w:val="0030614F"/>
    <w:rsid w:val="0030648A"/>
    <w:rsid w:val="0031021B"/>
    <w:rsid w:val="003114BD"/>
    <w:rsid w:val="00313F41"/>
    <w:rsid w:val="0031409B"/>
    <w:rsid w:val="00316CD1"/>
    <w:rsid w:val="0031730D"/>
    <w:rsid w:val="00323554"/>
    <w:rsid w:val="0032415F"/>
    <w:rsid w:val="00326C03"/>
    <w:rsid w:val="00326C8E"/>
    <w:rsid w:val="003343E9"/>
    <w:rsid w:val="00334755"/>
    <w:rsid w:val="00334C24"/>
    <w:rsid w:val="0033682A"/>
    <w:rsid w:val="00336E8F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75913"/>
    <w:rsid w:val="00380C43"/>
    <w:rsid w:val="0038120E"/>
    <w:rsid w:val="003820CE"/>
    <w:rsid w:val="00383E57"/>
    <w:rsid w:val="003848C9"/>
    <w:rsid w:val="00387762"/>
    <w:rsid w:val="00390889"/>
    <w:rsid w:val="00392BAF"/>
    <w:rsid w:val="003964EC"/>
    <w:rsid w:val="003A1E55"/>
    <w:rsid w:val="003A39DA"/>
    <w:rsid w:val="003A3BE3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F0DBB"/>
    <w:rsid w:val="003F1126"/>
    <w:rsid w:val="003F1A26"/>
    <w:rsid w:val="003F1D5A"/>
    <w:rsid w:val="003F261C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4493C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19B9"/>
    <w:rsid w:val="00472F99"/>
    <w:rsid w:val="00473419"/>
    <w:rsid w:val="004736C0"/>
    <w:rsid w:val="0047472D"/>
    <w:rsid w:val="0047487F"/>
    <w:rsid w:val="0048056F"/>
    <w:rsid w:val="00480811"/>
    <w:rsid w:val="00480D72"/>
    <w:rsid w:val="00482AE8"/>
    <w:rsid w:val="00484F49"/>
    <w:rsid w:val="00486AB5"/>
    <w:rsid w:val="00486D9F"/>
    <w:rsid w:val="00490759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B1820"/>
    <w:rsid w:val="004B526A"/>
    <w:rsid w:val="004B6469"/>
    <w:rsid w:val="004B7DF5"/>
    <w:rsid w:val="004C184A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370E"/>
    <w:rsid w:val="004D4977"/>
    <w:rsid w:val="004D6B09"/>
    <w:rsid w:val="004E0BF8"/>
    <w:rsid w:val="004E1724"/>
    <w:rsid w:val="004E2A14"/>
    <w:rsid w:val="004E3946"/>
    <w:rsid w:val="004E490B"/>
    <w:rsid w:val="004E50F4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168CA"/>
    <w:rsid w:val="00521BE1"/>
    <w:rsid w:val="005228DA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534D5"/>
    <w:rsid w:val="005545D5"/>
    <w:rsid w:val="0056269C"/>
    <w:rsid w:val="005635EA"/>
    <w:rsid w:val="005636D0"/>
    <w:rsid w:val="00565E97"/>
    <w:rsid w:val="00565F2B"/>
    <w:rsid w:val="005704EA"/>
    <w:rsid w:val="00572AAD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53DF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5E85"/>
    <w:rsid w:val="005B7B1F"/>
    <w:rsid w:val="005C4980"/>
    <w:rsid w:val="005C5C9F"/>
    <w:rsid w:val="005C7362"/>
    <w:rsid w:val="005D2D6D"/>
    <w:rsid w:val="005D488D"/>
    <w:rsid w:val="005D547B"/>
    <w:rsid w:val="005D5A75"/>
    <w:rsid w:val="005D698F"/>
    <w:rsid w:val="005D7C88"/>
    <w:rsid w:val="005E1106"/>
    <w:rsid w:val="005E1572"/>
    <w:rsid w:val="005E3020"/>
    <w:rsid w:val="005E3EBE"/>
    <w:rsid w:val="005E4A13"/>
    <w:rsid w:val="005E637F"/>
    <w:rsid w:val="005E6576"/>
    <w:rsid w:val="005F039B"/>
    <w:rsid w:val="005F1737"/>
    <w:rsid w:val="005F184C"/>
    <w:rsid w:val="005F21BF"/>
    <w:rsid w:val="005F24D2"/>
    <w:rsid w:val="005F385A"/>
    <w:rsid w:val="00604156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60E1"/>
    <w:rsid w:val="006272E7"/>
    <w:rsid w:val="00632FCB"/>
    <w:rsid w:val="00635D4D"/>
    <w:rsid w:val="00636F1E"/>
    <w:rsid w:val="00637022"/>
    <w:rsid w:val="00640038"/>
    <w:rsid w:val="006408FE"/>
    <w:rsid w:val="00641BCF"/>
    <w:rsid w:val="00642531"/>
    <w:rsid w:val="00642C9D"/>
    <w:rsid w:val="00643078"/>
    <w:rsid w:val="00644B08"/>
    <w:rsid w:val="00645257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2A99"/>
    <w:rsid w:val="00683555"/>
    <w:rsid w:val="00683B40"/>
    <w:rsid w:val="006877F5"/>
    <w:rsid w:val="00690BF9"/>
    <w:rsid w:val="00694B22"/>
    <w:rsid w:val="006955E1"/>
    <w:rsid w:val="00695D9E"/>
    <w:rsid w:val="006A3FD4"/>
    <w:rsid w:val="006A4172"/>
    <w:rsid w:val="006A4741"/>
    <w:rsid w:val="006B0AD4"/>
    <w:rsid w:val="006B3034"/>
    <w:rsid w:val="006B56AF"/>
    <w:rsid w:val="006C0993"/>
    <w:rsid w:val="006C56A0"/>
    <w:rsid w:val="006C675C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E7272"/>
    <w:rsid w:val="006F04BC"/>
    <w:rsid w:val="006F0D3E"/>
    <w:rsid w:val="006F16E7"/>
    <w:rsid w:val="006F1755"/>
    <w:rsid w:val="006F3894"/>
    <w:rsid w:val="006F3C87"/>
    <w:rsid w:val="006F434F"/>
    <w:rsid w:val="00703A2E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40E8A"/>
    <w:rsid w:val="007432A9"/>
    <w:rsid w:val="00743FB5"/>
    <w:rsid w:val="00745D89"/>
    <w:rsid w:val="007558A1"/>
    <w:rsid w:val="00756B4A"/>
    <w:rsid w:val="007608C1"/>
    <w:rsid w:val="007611B2"/>
    <w:rsid w:val="00761B57"/>
    <w:rsid w:val="00767EA8"/>
    <w:rsid w:val="00771772"/>
    <w:rsid w:val="00774779"/>
    <w:rsid w:val="00774BB3"/>
    <w:rsid w:val="007776BC"/>
    <w:rsid w:val="00781031"/>
    <w:rsid w:val="0078253B"/>
    <w:rsid w:val="00782BAB"/>
    <w:rsid w:val="007844C8"/>
    <w:rsid w:val="00787846"/>
    <w:rsid w:val="007878AE"/>
    <w:rsid w:val="00791203"/>
    <w:rsid w:val="00791A29"/>
    <w:rsid w:val="00794F62"/>
    <w:rsid w:val="00796A86"/>
    <w:rsid w:val="00797794"/>
    <w:rsid w:val="007B1783"/>
    <w:rsid w:val="007B22F9"/>
    <w:rsid w:val="007B3052"/>
    <w:rsid w:val="007C2F50"/>
    <w:rsid w:val="007C32BE"/>
    <w:rsid w:val="007C4294"/>
    <w:rsid w:val="007C59D8"/>
    <w:rsid w:val="007C5FBC"/>
    <w:rsid w:val="007D0950"/>
    <w:rsid w:val="007D369A"/>
    <w:rsid w:val="007D4D9F"/>
    <w:rsid w:val="007D5D9A"/>
    <w:rsid w:val="007D64F9"/>
    <w:rsid w:val="007D6C0D"/>
    <w:rsid w:val="007D73DE"/>
    <w:rsid w:val="007D7817"/>
    <w:rsid w:val="007E23F7"/>
    <w:rsid w:val="007E3C21"/>
    <w:rsid w:val="007E59E0"/>
    <w:rsid w:val="007E7EE0"/>
    <w:rsid w:val="007F41D4"/>
    <w:rsid w:val="008018E6"/>
    <w:rsid w:val="00802D7C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25333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310C"/>
    <w:rsid w:val="00863F23"/>
    <w:rsid w:val="00864814"/>
    <w:rsid w:val="008653C9"/>
    <w:rsid w:val="00865C21"/>
    <w:rsid w:val="00866540"/>
    <w:rsid w:val="00870916"/>
    <w:rsid w:val="00872B98"/>
    <w:rsid w:val="00876FB8"/>
    <w:rsid w:val="0087772B"/>
    <w:rsid w:val="00882142"/>
    <w:rsid w:val="008910C4"/>
    <w:rsid w:val="00895723"/>
    <w:rsid w:val="00896C39"/>
    <w:rsid w:val="008A1F9E"/>
    <w:rsid w:val="008A2821"/>
    <w:rsid w:val="008B2510"/>
    <w:rsid w:val="008B4A25"/>
    <w:rsid w:val="008B4E30"/>
    <w:rsid w:val="008B5B9A"/>
    <w:rsid w:val="008B6EA3"/>
    <w:rsid w:val="008C0E66"/>
    <w:rsid w:val="008C1194"/>
    <w:rsid w:val="008C2030"/>
    <w:rsid w:val="008C4435"/>
    <w:rsid w:val="008C5492"/>
    <w:rsid w:val="008C657C"/>
    <w:rsid w:val="008C6988"/>
    <w:rsid w:val="008C6F21"/>
    <w:rsid w:val="008D14DA"/>
    <w:rsid w:val="008D1D96"/>
    <w:rsid w:val="008D3314"/>
    <w:rsid w:val="008D39AC"/>
    <w:rsid w:val="008D5AE4"/>
    <w:rsid w:val="008D6AD1"/>
    <w:rsid w:val="008D7377"/>
    <w:rsid w:val="008E16C5"/>
    <w:rsid w:val="008E3CDD"/>
    <w:rsid w:val="008E3EAD"/>
    <w:rsid w:val="008E43BD"/>
    <w:rsid w:val="008E6D84"/>
    <w:rsid w:val="008E726D"/>
    <w:rsid w:val="008F01D8"/>
    <w:rsid w:val="008F4BE3"/>
    <w:rsid w:val="008F4EC4"/>
    <w:rsid w:val="008F5EDD"/>
    <w:rsid w:val="009000E6"/>
    <w:rsid w:val="009007E4"/>
    <w:rsid w:val="00900E05"/>
    <w:rsid w:val="0090130E"/>
    <w:rsid w:val="00904E93"/>
    <w:rsid w:val="009102BE"/>
    <w:rsid w:val="00910FDA"/>
    <w:rsid w:val="00911CA6"/>
    <w:rsid w:val="00913E48"/>
    <w:rsid w:val="00916E60"/>
    <w:rsid w:val="00920A23"/>
    <w:rsid w:val="00925A52"/>
    <w:rsid w:val="00926ADF"/>
    <w:rsid w:val="009310B2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5909"/>
    <w:rsid w:val="009764E5"/>
    <w:rsid w:val="0097653F"/>
    <w:rsid w:val="009801EA"/>
    <w:rsid w:val="00983CFE"/>
    <w:rsid w:val="009845D0"/>
    <w:rsid w:val="00987EF5"/>
    <w:rsid w:val="00991322"/>
    <w:rsid w:val="009915C9"/>
    <w:rsid w:val="00996796"/>
    <w:rsid w:val="009A1D5F"/>
    <w:rsid w:val="009A1DB6"/>
    <w:rsid w:val="009A3846"/>
    <w:rsid w:val="009A59CE"/>
    <w:rsid w:val="009A6700"/>
    <w:rsid w:val="009A6CC3"/>
    <w:rsid w:val="009B05A3"/>
    <w:rsid w:val="009B0941"/>
    <w:rsid w:val="009B0E43"/>
    <w:rsid w:val="009B119F"/>
    <w:rsid w:val="009B29B6"/>
    <w:rsid w:val="009B49C1"/>
    <w:rsid w:val="009B542C"/>
    <w:rsid w:val="009B6417"/>
    <w:rsid w:val="009C38F2"/>
    <w:rsid w:val="009C3F4C"/>
    <w:rsid w:val="009C4AFB"/>
    <w:rsid w:val="009D12EC"/>
    <w:rsid w:val="009D3476"/>
    <w:rsid w:val="009E4710"/>
    <w:rsid w:val="009E69F2"/>
    <w:rsid w:val="009E7548"/>
    <w:rsid w:val="009F1D3E"/>
    <w:rsid w:val="009F2245"/>
    <w:rsid w:val="009F24CF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6DEA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5242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A5B38"/>
    <w:rsid w:val="00AB406E"/>
    <w:rsid w:val="00AB5807"/>
    <w:rsid w:val="00AB5828"/>
    <w:rsid w:val="00AB62F7"/>
    <w:rsid w:val="00AB6731"/>
    <w:rsid w:val="00AC1B1A"/>
    <w:rsid w:val="00AC4099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0453"/>
    <w:rsid w:val="00AF367A"/>
    <w:rsid w:val="00B00C7B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0CDE"/>
    <w:rsid w:val="00B41506"/>
    <w:rsid w:val="00B43ADE"/>
    <w:rsid w:val="00B4588D"/>
    <w:rsid w:val="00B462BE"/>
    <w:rsid w:val="00B524CB"/>
    <w:rsid w:val="00B536CA"/>
    <w:rsid w:val="00B552C7"/>
    <w:rsid w:val="00B60B90"/>
    <w:rsid w:val="00B63951"/>
    <w:rsid w:val="00B67C6A"/>
    <w:rsid w:val="00B72B5C"/>
    <w:rsid w:val="00B72BD1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214"/>
    <w:rsid w:val="00BA6BBD"/>
    <w:rsid w:val="00BA703B"/>
    <w:rsid w:val="00BB3015"/>
    <w:rsid w:val="00BB5444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674"/>
    <w:rsid w:val="00BD4928"/>
    <w:rsid w:val="00BD5128"/>
    <w:rsid w:val="00BD77EA"/>
    <w:rsid w:val="00BD7D53"/>
    <w:rsid w:val="00BE0801"/>
    <w:rsid w:val="00BE0FC9"/>
    <w:rsid w:val="00BE3911"/>
    <w:rsid w:val="00BE4FD4"/>
    <w:rsid w:val="00BE681E"/>
    <w:rsid w:val="00BE6F38"/>
    <w:rsid w:val="00BE7D12"/>
    <w:rsid w:val="00BF4F94"/>
    <w:rsid w:val="00BF630E"/>
    <w:rsid w:val="00BF6E82"/>
    <w:rsid w:val="00C02831"/>
    <w:rsid w:val="00C03A6A"/>
    <w:rsid w:val="00C06303"/>
    <w:rsid w:val="00C10541"/>
    <w:rsid w:val="00C135BF"/>
    <w:rsid w:val="00C17251"/>
    <w:rsid w:val="00C2024E"/>
    <w:rsid w:val="00C2094B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538B"/>
    <w:rsid w:val="00C46354"/>
    <w:rsid w:val="00C476AD"/>
    <w:rsid w:val="00C50FA9"/>
    <w:rsid w:val="00C51E3C"/>
    <w:rsid w:val="00C53344"/>
    <w:rsid w:val="00C53566"/>
    <w:rsid w:val="00C55ADD"/>
    <w:rsid w:val="00C55F50"/>
    <w:rsid w:val="00C57AD0"/>
    <w:rsid w:val="00C57B74"/>
    <w:rsid w:val="00C60461"/>
    <w:rsid w:val="00C60C9B"/>
    <w:rsid w:val="00C60E82"/>
    <w:rsid w:val="00C64F03"/>
    <w:rsid w:val="00C67EF7"/>
    <w:rsid w:val="00C7314A"/>
    <w:rsid w:val="00C74B25"/>
    <w:rsid w:val="00C81756"/>
    <w:rsid w:val="00C83FB0"/>
    <w:rsid w:val="00C84B54"/>
    <w:rsid w:val="00C84BD4"/>
    <w:rsid w:val="00C86812"/>
    <w:rsid w:val="00C8751A"/>
    <w:rsid w:val="00C9048A"/>
    <w:rsid w:val="00C922AB"/>
    <w:rsid w:val="00C92C23"/>
    <w:rsid w:val="00C94ADD"/>
    <w:rsid w:val="00C956B0"/>
    <w:rsid w:val="00CA037B"/>
    <w:rsid w:val="00CA175B"/>
    <w:rsid w:val="00CA2253"/>
    <w:rsid w:val="00CA2AC7"/>
    <w:rsid w:val="00CA39F3"/>
    <w:rsid w:val="00CA415F"/>
    <w:rsid w:val="00CA4B93"/>
    <w:rsid w:val="00CA4E56"/>
    <w:rsid w:val="00CA57E3"/>
    <w:rsid w:val="00CA6A1A"/>
    <w:rsid w:val="00CA7DDC"/>
    <w:rsid w:val="00CB1877"/>
    <w:rsid w:val="00CB3D87"/>
    <w:rsid w:val="00CB41F0"/>
    <w:rsid w:val="00CB54B9"/>
    <w:rsid w:val="00CB6846"/>
    <w:rsid w:val="00CB6C56"/>
    <w:rsid w:val="00CB7099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5FB"/>
    <w:rsid w:val="00D80351"/>
    <w:rsid w:val="00D80C6A"/>
    <w:rsid w:val="00D81BB4"/>
    <w:rsid w:val="00D82CCF"/>
    <w:rsid w:val="00D83189"/>
    <w:rsid w:val="00D84B1C"/>
    <w:rsid w:val="00D84E3B"/>
    <w:rsid w:val="00D86ACE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D0036"/>
    <w:rsid w:val="00DE24F0"/>
    <w:rsid w:val="00DF114B"/>
    <w:rsid w:val="00DF2B85"/>
    <w:rsid w:val="00DF31C0"/>
    <w:rsid w:val="00DF3486"/>
    <w:rsid w:val="00DF3C2C"/>
    <w:rsid w:val="00DF5FCD"/>
    <w:rsid w:val="00DF7233"/>
    <w:rsid w:val="00E00445"/>
    <w:rsid w:val="00E0071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36C34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471FD"/>
    <w:rsid w:val="00E51329"/>
    <w:rsid w:val="00E5207A"/>
    <w:rsid w:val="00E535B3"/>
    <w:rsid w:val="00E54CAE"/>
    <w:rsid w:val="00E608F7"/>
    <w:rsid w:val="00E63AA1"/>
    <w:rsid w:val="00E63ADE"/>
    <w:rsid w:val="00E679E9"/>
    <w:rsid w:val="00E70709"/>
    <w:rsid w:val="00E71032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C6E"/>
    <w:rsid w:val="00E92F09"/>
    <w:rsid w:val="00E95509"/>
    <w:rsid w:val="00E95580"/>
    <w:rsid w:val="00EA126C"/>
    <w:rsid w:val="00EA2F61"/>
    <w:rsid w:val="00EA325A"/>
    <w:rsid w:val="00EA36C1"/>
    <w:rsid w:val="00EA7777"/>
    <w:rsid w:val="00EB12B3"/>
    <w:rsid w:val="00EB6C3D"/>
    <w:rsid w:val="00EC02E4"/>
    <w:rsid w:val="00EC450B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D6C0A"/>
    <w:rsid w:val="00ED73C4"/>
    <w:rsid w:val="00EE044F"/>
    <w:rsid w:val="00EE15E5"/>
    <w:rsid w:val="00EE1D4D"/>
    <w:rsid w:val="00EE213E"/>
    <w:rsid w:val="00EE5F15"/>
    <w:rsid w:val="00EE5FF1"/>
    <w:rsid w:val="00EE7381"/>
    <w:rsid w:val="00EF3295"/>
    <w:rsid w:val="00EF4F38"/>
    <w:rsid w:val="00EF6A7E"/>
    <w:rsid w:val="00EF7105"/>
    <w:rsid w:val="00F00FBF"/>
    <w:rsid w:val="00F02615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4A5B"/>
    <w:rsid w:val="00F35649"/>
    <w:rsid w:val="00F35F2B"/>
    <w:rsid w:val="00F3657D"/>
    <w:rsid w:val="00F419E4"/>
    <w:rsid w:val="00F42053"/>
    <w:rsid w:val="00F43CDE"/>
    <w:rsid w:val="00F47E56"/>
    <w:rsid w:val="00F5022C"/>
    <w:rsid w:val="00F5156E"/>
    <w:rsid w:val="00F53306"/>
    <w:rsid w:val="00F5398C"/>
    <w:rsid w:val="00F53DBC"/>
    <w:rsid w:val="00F55714"/>
    <w:rsid w:val="00F55985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05A"/>
    <w:rsid w:val="00FC619D"/>
    <w:rsid w:val="00FC6A76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E1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  <w:style w:type="paragraph" w:customStyle="1" w:styleId="ConsPlusNormal">
    <w:name w:val="ConsPlusNormal"/>
    <w:rsid w:val="00471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">
    <w:name w:val="No Spacing"/>
    <w:uiPriority w:val="1"/>
    <w:qFormat/>
    <w:rsid w:val="009B2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09FB-2E51-424B-9781-5DE1C97F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746</cp:revision>
  <cp:lastPrinted>2019-12-23T23:53:00Z</cp:lastPrinted>
  <dcterms:created xsi:type="dcterms:W3CDTF">2015-10-26T06:42:00Z</dcterms:created>
  <dcterms:modified xsi:type="dcterms:W3CDTF">2019-12-23T23:56:00Z</dcterms:modified>
</cp:coreProperties>
</file>